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en-US"/>
        </w:rPr>
        <w:id w:val="-15416693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DF46CE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ég"/>
                <w:id w:val="13406915"/>
                <w:placeholder>
                  <w:docPart w:val="9B2BA96DBE3C45F7B14CB715140370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hu-H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46CE" w:rsidRDefault="00DF46CE" w:rsidP="00DF46CE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Óbudai Egyetem</w:t>
                    </w:r>
                  </w:p>
                </w:tc>
              </w:sdtContent>
            </w:sdt>
          </w:tr>
          <w:tr w:rsidR="00DF46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Cím"/>
                  <w:id w:val="13406919"/>
                  <w:placeholder>
                    <w:docPart w:val="0D67EB03627640999929841D88D0F0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46CE" w:rsidRDefault="00DF46CE" w:rsidP="00DF46CE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9x9</w:t>
                    </w:r>
                    <w:r w:rsidR="005107E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-e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udoku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egoldása</w:t>
                    </w:r>
                  </w:p>
                </w:sdtContent>
              </w:sdt>
            </w:tc>
          </w:tr>
          <w:tr w:rsidR="00DF46CE">
            <w:sdt>
              <w:sdtPr>
                <w:rPr>
                  <w:rFonts w:asciiTheme="majorHAnsi" w:eastAsiaTheme="majorEastAsia" w:hAnsiTheme="majorHAnsi" w:cstheme="majorBidi"/>
                </w:rPr>
                <w:alias w:val="Alcím"/>
                <w:id w:val="13406923"/>
                <w:placeholder>
                  <w:docPart w:val="71BF134A6B244444A549243F72FD26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46CE" w:rsidRDefault="00DF46CE" w:rsidP="00DF46CE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MS Exce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Solv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bővítmény használata</w:t>
                    </w:r>
                  </w:p>
                </w:tc>
              </w:sdtContent>
            </w:sdt>
          </w:tr>
        </w:tbl>
        <w:p w:rsidR="00DF46CE" w:rsidRDefault="00DF46CE"/>
        <w:p w:rsidR="00DF46CE" w:rsidRDefault="00DF46C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DF46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Szerző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F46CE" w:rsidRDefault="00DF46CE">
                    <w:pPr>
                      <w:pStyle w:val="Nincstrkz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Készítette: Sápi Mihály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á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9-18T00:00:00Z">
                    <w:dateFormat w:val="yyyy.MM.dd."/>
                    <w:lid w:val="hu-HU"/>
                    <w:storeMappedDataAs w:val="dateTime"/>
                    <w:calendar w:val="gregorian"/>
                  </w:date>
                </w:sdtPr>
                <w:sdtContent>
                  <w:p w:rsidR="00DF46CE" w:rsidRDefault="00DF46CE">
                    <w:pPr>
                      <w:pStyle w:val="Nincstrkz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11.09.18.</w:t>
                    </w:r>
                  </w:p>
                </w:sdtContent>
              </w:sdt>
              <w:p w:rsidR="00DF46CE" w:rsidRDefault="00DF46CE">
                <w:pPr>
                  <w:pStyle w:val="Nincstrkz"/>
                  <w:rPr>
                    <w:color w:val="4F81BD" w:themeColor="accent1"/>
                  </w:rPr>
                </w:pPr>
              </w:p>
            </w:tc>
          </w:tr>
        </w:tbl>
        <w:p w:rsidR="00DF46CE" w:rsidRDefault="00DF46CE"/>
        <w:p w:rsidR="00E57174" w:rsidRDefault="00DF46CE" w:rsidP="00E5717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1807506"/>
        <w:docPartObj>
          <w:docPartGallery w:val="Table of Contents"/>
          <w:docPartUnique/>
        </w:docPartObj>
      </w:sdtPr>
      <w:sdtContent>
        <w:p w:rsidR="00E57174" w:rsidRDefault="00E57174" w:rsidP="00E57174">
          <w:pPr>
            <w:pStyle w:val="Tartalomjegyzkcmsora"/>
            <w:jc w:val="center"/>
          </w:pPr>
          <w:r>
            <w:t>Tartalomjegyzék</w:t>
          </w:r>
        </w:p>
        <w:p w:rsidR="00E57174" w:rsidRDefault="00466A69">
          <w:pPr>
            <w:pStyle w:val="TJ1"/>
            <w:tabs>
              <w:tab w:val="right" w:leader="dot" w:pos="9016"/>
            </w:tabs>
            <w:rPr>
              <w:noProof/>
            </w:rPr>
          </w:pPr>
          <w:r w:rsidRPr="00466A69">
            <w:fldChar w:fldCharType="begin"/>
          </w:r>
          <w:r w:rsidR="00E57174">
            <w:instrText xml:space="preserve"> TOC \o "1-3" \h \z \u </w:instrText>
          </w:r>
          <w:r w:rsidRPr="00466A69">
            <w:fldChar w:fldCharType="separate"/>
          </w:r>
          <w:hyperlink w:anchor="_Toc304332051" w:history="1">
            <w:r w:rsidR="00E57174" w:rsidRPr="00623C7D">
              <w:rPr>
                <w:rStyle w:val="Hiperhivatkozs"/>
                <w:noProof/>
              </w:rPr>
              <w:t>A kiinduló ötlet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466A69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304332052" w:history="1">
            <w:r w:rsidR="00E57174" w:rsidRPr="00623C7D">
              <w:rPr>
                <w:rStyle w:val="Hiperhivatkozs"/>
                <w:noProof/>
              </w:rPr>
              <w:t>A megoldás előkészítése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466A69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304332053" w:history="1">
            <w:r w:rsidR="00E57174" w:rsidRPr="00623C7D">
              <w:rPr>
                <w:rStyle w:val="Hiperhivatkozs"/>
                <w:noProof/>
              </w:rPr>
              <w:t>A megszorítások előkészítése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466A69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304332054" w:history="1">
            <w:r w:rsidR="00E57174" w:rsidRPr="00623C7D">
              <w:rPr>
                <w:rStyle w:val="Hiperhivatkozs"/>
                <w:noProof/>
              </w:rPr>
              <w:t>A megszorítások felvétele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466A69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304332055" w:history="1">
            <w:r w:rsidR="00E57174" w:rsidRPr="00623C7D">
              <w:rPr>
                <w:rStyle w:val="Hiperhivatkozs"/>
                <w:noProof/>
              </w:rPr>
              <w:t>A megoldás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466A69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304332056" w:history="1">
            <w:r w:rsidR="00E57174" w:rsidRPr="00623C7D">
              <w:rPr>
                <w:rStyle w:val="Hiperhivatkozs"/>
                <w:noProof/>
              </w:rPr>
              <w:t>Megjegyzés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466A69" w:rsidP="00E57174">
          <w:r>
            <w:rPr>
              <w:b/>
              <w:bCs/>
            </w:rPr>
            <w:fldChar w:fldCharType="end"/>
          </w:r>
        </w:p>
        <w:p w:rsidR="00E57174" w:rsidRDefault="00E57174">
          <w:r>
            <w:br w:type="page"/>
          </w:r>
        </w:p>
        <w:p w:rsidR="00E57174" w:rsidRPr="00E57174" w:rsidRDefault="00466A69" w:rsidP="00E57174"/>
      </w:sdtContent>
    </w:sdt>
    <w:p w:rsidR="004E0115" w:rsidRDefault="004E0115" w:rsidP="00B12AD5">
      <w:pPr>
        <w:pStyle w:val="Cmsor1"/>
        <w:jc w:val="both"/>
      </w:pPr>
      <w:bookmarkStart w:id="0" w:name="_Toc304332051"/>
      <w:r>
        <w:t>A kiinduló ötlet</w:t>
      </w:r>
      <w:bookmarkEnd w:id="0"/>
    </w:p>
    <w:p w:rsidR="009532B4" w:rsidRPr="004E0115" w:rsidRDefault="004E0115" w:rsidP="00B12AD5">
      <w:pPr>
        <w:jc w:val="both"/>
      </w:pPr>
      <w:r>
        <w:t xml:space="preserve">A megoldás kidolgozása során abból kell kiindulnunk, hogy a </w:t>
      </w:r>
      <w:proofErr w:type="spellStart"/>
      <w:r w:rsidR="00C15DB6">
        <w:t>Sudoku</w:t>
      </w:r>
      <w:r>
        <w:t>ban</w:t>
      </w:r>
      <w:proofErr w:type="spellEnd"/>
      <w:r>
        <w:t xml:space="preserve"> minden szabály az egyes számjegyekhez köthető. </w:t>
      </w:r>
      <w:r w:rsidR="001F3F94">
        <w:t>P</w:t>
      </w:r>
      <w:r>
        <w:t xml:space="preserve">éldául vesszük az </w:t>
      </w:r>
      <w:r w:rsidR="001F3F94">
        <w:t xml:space="preserve">egyes számot, a tábla kitöltése során biztosítanunk kell, hogy minden sorban, oszlopban és kilencedben egyszer és csakis egyszer szerepeljen.  Illetve </w:t>
      </w:r>
      <w:proofErr w:type="gramStart"/>
      <w:r w:rsidR="001F3F94">
        <w:t>ezek  a</w:t>
      </w:r>
      <w:proofErr w:type="gramEnd"/>
      <w:r w:rsidR="001F3F94">
        <w:t xml:space="preserve"> feltételek vonatkoznak mind a kilenc számjegyre.</w:t>
      </w:r>
      <w:r w:rsidR="0006779B">
        <w:t xml:space="preserve"> Valamint kijelölünk egy tartományt a megoldás számára is.</w:t>
      </w:r>
      <w:r w:rsidR="001F3F94">
        <w:t xml:space="preserve"> Tehát ezt a tényt használva könnyedén létre tudunk hozni olyan környezetet az Excel segítségével, ahol megoldhatunk egy 9x9-es </w:t>
      </w:r>
      <w:proofErr w:type="spellStart"/>
      <w:r w:rsidR="00C15DB6">
        <w:t>Sudoku</w:t>
      </w:r>
      <w:r w:rsidR="001F3F94">
        <w:t>t</w:t>
      </w:r>
      <w:proofErr w:type="spellEnd"/>
      <w:r w:rsidR="001F3F94">
        <w:t>.</w:t>
      </w:r>
    </w:p>
    <w:p w:rsidR="004E0115" w:rsidRDefault="004E0115" w:rsidP="00B12AD5">
      <w:pPr>
        <w:pStyle w:val="Cmsor1"/>
        <w:jc w:val="both"/>
      </w:pPr>
      <w:bookmarkStart w:id="1" w:name="_Toc304332052"/>
      <w:r>
        <w:t>A megoldás előkészítése</w:t>
      </w:r>
      <w:bookmarkEnd w:id="1"/>
    </w:p>
    <w:p w:rsidR="00B12AD5" w:rsidRDefault="001F3F94" w:rsidP="00B12AD5">
      <w:pPr>
        <w:jc w:val="both"/>
      </w:pPr>
      <w:r>
        <w:t>Először is létre kell</w:t>
      </w:r>
      <w:r w:rsidR="00513B3C">
        <w:t xml:space="preserve"> hoznunk a kiinduló állapotot, </w:t>
      </w:r>
      <w:r>
        <w:t xml:space="preserve">vagyis a kitöltetlen </w:t>
      </w:r>
      <w:proofErr w:type="spellStart"/>
      <w:r w:rsidR="00C15DB6">
        <w:t>Sudoku</w:t>
      </w:r>
      <w:r>
        <w:t>t</w:t>
      </w:r>
      <w:proofErr w:type="spellEnd"/>
      <w:r>
        <w:t xml:space="preserve">.  Ezután létrehozunk a számjegyekhez egy-egy 9x9-es tartományt. Ezekbe a tartományokban, csak 0 és 1 szerepelhet jelezve, hogy </w:t>
      </w:r>
      <w:r w:rsidR="00513B3C">
        <w:t>melyik</w:t>
      </w:r>
      <w:r>
        <w:t xml:space="preserve"> cellában szerepel az adott szám (0: van szám,1:</w:t>
      </w:r>
      <w:r w:rsidR="001F6C27">
        <w:t xml:space="preserve"> </w:t>
      </w:r>
      <w:r>
        <w:t>nincs szám).</w:t>
      </w:r>
      <w:r w:rsidR="00513B3C">
        <w:t xml:space="preserve">  Alapesetben minden cella</w:t>
      </w:r>
      <w:r w:rsidR="00B12AD5">
        <w:t xml:space="preserve"> 0-t tartalmaz.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333625"/>
            <wp:effectExtent l="0" t="0" r="9525" b="9525"/>
            <wp:docPr id="2" name="Kép 2" descr="C:\Documents and Settings\Administrator\My Documents\My Pictures\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Star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D5" w:rsidRPr="00245DD5" w:rsidRDefault="00245DD5" w:rsidP="00245DD5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Kiinduló állapot</w:t>
      </w:r>
    </w:p>
    <w:p w:rsidR="00B12AD5" w:rsidRDefault="00B12AD5" w:rsidP="00B12AD5">
      <w:pPr>
        <w:jc w:val="both"/>
      </w:pPr>
      <w:r>
        <w:br w:type="page"/>
      </w:r>
    </w:p>
    <w:p w:rsidR="001F3F94" w:rsidRDefault="00B12AD5" w:rsidP="00B12AD5">
      <w:pPr>
        <w:jc w:val="both"/>
      </w:pPr>
      <w:r>
        <w:lastRenderedPageBreak/>
        <w:t>M</w:t>
      </w:r>
      <w:r w:rsidR="00513B3C">
        <w:t xml:space="preserve">ajd a megoldásra váró </w:t>
      </w:r>
      <w:proofErr w:type="spellStart"/>
      <w:r w:rsidR="00C15DB6">
        <w:t>Sudoku</w:t>
      </w:r>
      <w:proofErr w:type="spellEnd"/>
      <w:r w:rsidR="00513B3C">
        <w:t xml:space="preserve"> alapján megjelöljük a tartományokba azokat a cellákat, ahol számjegyek vannak. Ezeket a tartományokat fogjuk használni a</w:t>
      </w:r>
      <w:r>
        <w:t xml:space="preserve"> </w:t>
      </w:r>
      <w:r w:rsidR="00513B3C">
        <w:t>megoldáshoz a későbbiekben és ezekre kell teljesülnie a feltételeknek.</w:t>
      </w:r>
    </w:p>
    <w:p w:rsidR="00245DD5" w:rsidRPr="00245DD5" w:rsidRDefault="00B12AD5" w:rsidP="00245DD5">
      <w:pPr>
        <w:spacing w:after="0"/>
        <w:jc w:val="center"/>
        <w:rPr>
          <w:b/>
          <w:sz w:val="24"/>
        </w:rPr>
      </w:pPr>
      <w:r>
        <w:rPr>
          <w:noProof/>
          <w:lang w:eastAsia="hu-HU"/>
        </w:rPr>
        <w:drawing>
          <wp:inline distT="0" distB="0" distL="0" distR="0">
            <wp:extent cx="5724525" cy="24098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DD5" w:rsidRPr="00245DD5">
        <w:rPr>
          <w:b/>
          <w:sz w:val="24"/>
        </w:rPr>
        <w:t xml:space="preserve">Kiinduló </w:t>
      </w:r>
      <w:proofErr w:type="spellStart"/>
      <w:r w:rsidR="00245DD5" w:rsidRPr="00245DD5">
        <w:rPr>
          <w:b/>
          <w:sz w:val="24"/>
        </w:rPr>
        <w:t>Sudoku</w:t>
      </w:r>
      <w:proofErr w:type="spellEnd"/>
      <w:r w:rsidR="00245DD5" w:rsidRPr="00245DD5">
        <w:rPr>
          <w:b/>
          <w:sz w:val="24"/>
        </w:rPr>
        <w:t xml:space="preserve"> kitöltése</w:t>
      </w:r>
    </w:p>
    <w:p w:rsidR="004E0115" w:rsidRDefault="004E0115" w:rsidP="00B12AD5">
      <w:pPr>
        <w:pStyle w:val="Cmsor1"/>
        <w:jc w:val="both"/>
      </w:pPr>
      <w:bookmarkStart w:id="2" w:name="_Toc304332053"/>
      <w:r>
        <w:t>A megszorítások előkészítése</w:t>
      </w:r>
      <w:bookmarkEnd w:id="2"/>
    </w:p>
    <w:p w:rsidR="00513B3C" w:rsidRDefault="00513B3C" w:rsidP="00B12AD5">
      <w:pPr>
        <w:jc w:val="both"/>
      </w:pPr>
      <w:r>
        <w:t>A kiinduló ötlethez visszatérve meg kell határoznunk, hogy milyen szabályokat kell betartanunk. A fentiek mellett még két dolgot kell szem</w:t>
      </w:r>
      <w:r w:rsidR="00B12AD5">
        <w:t xml:space="preserve"> </w:t>
      </w:r>
      <w:r>
        <w:t xml:space="preserve">előtt tartanunk. Az első, hogy minden cellát ki kell töltenünk, a második, hogy a megoldás előkészítése során létrehozott tartományokban csak bináris értékek (0,1) szerepelhetnek. </w:t>
      </w:r>
    </w:p>
    <w:p w:rsidR="00513B3C" w:rsidRDefault="00513B3C" w:rsidP="00B12AD5">
      <w:pPr>
        <w:jc w:val="both"/>
      </w:pPr>
      <w:r>
        <w:t>A feltételek:</w:t>
      </w:r>
    </w:p>
    <w:p w:rsidR="00513B3C" w:rsidRDefault="00513B3C" w:rsidP="00B12AD5">
      <w:pPr>
        <w:pStyle w:val="Listaszerbekezds"/>
        <w:numPr>
          <w:ilvl w:val="0"/>
          <w:numId w:val="1"/>
        </w:numPr>
        <w:jc w:val="both"/>
      </w:pPr>
      <w:r>
        <w:t>Minden sorban egy szám egyszer szerepelhet.</w:t>
      </w:r>
    </w:p>
    <w:p w:rsidR="00513B3C" w:rsidRDefault="00513B3C" w:rsidP="00B12AD5">
      <w:pPr>
        <w:pStyle w:val="Listaszerbekezds"/>
        <w:numPr>
          <w:ilvl w:val="0"/>
          <w:numId w:val="1"/>
        </w:numPr>
        <w:jc w:val="both"/>
      </w:pPr>
      <w:r>
        <w:t>Minden oszlopban egy szám egyszer szerepelhet.</w:t>
      </w:r>
    </w:p>
    <w:p w:rsidR="00513B3C" w:rsidRDefault="00513B3C" w:rsidP="00B12AD5">
      <w:pPr>
        <w:pStyle w:val="Listaszerbekezds"/>
        <w:numPr>
          <w:ilvl w:val="0"/>
          <w:numId w:val="1"/>
        </w:numPr>
        <w:jc w:val="both"/>
      </w:pPr>
      <w:r>
        <w:t>Minden kilencedben egy szám egyszer szerepelhet.</w:t>
      </w:r>
    </w:p>
    <w:p w:rsidR="00513B3C" w:rsidRDefault="00513B3C" w:rsidP="00B12AD5">
      <w:pPr>
        <w:pStyle w:val="Listaszerbekezds"/>
        <w:numPr>
          <w:ilvl w:val="0"/>
          <w:numId w:val="1"/>
        </w:numPr>
        <w:jc w:val="both"/>
      </w:pPr>
      <w:r>
        <w:t>Minden cellát ki kell tölteni.</w:t>
      </w:r>
    </w:p>
    <w:p w:rsidR="00513B3C" w:rsidRDefault="00513B3C" w:rsidP="00B12AD5">
      <w:pPr>
        <w:pStyle w:val="Listaszerbekezds"/>
        <w:numPr>
          <w:ilvl w:val="0"/>
          <w:numId w:val="1"/>
        </w:numPr>
        <w:jc w:val="both"/>
      </w:pPr>
      <w:r>
        <w:t>A számjegyekhez rendelt tartományokban csak bináris értékek szerepelhetnek.</w:t>
      </w:r>
    </w:p>
    <w:p w:rsidR="00513B3C" w:rsidRDefault="00513B3C" w:rsidP="00B12AD5">
      <w:pPr>
        <w:jc w:val="both"/>
      </w:pPr>
      <w:r>
        <w:t xml:space="preserve">A megoldáshoz tulajdonképpen már csak a feltételek állapotát kell valamilyen formában jeleznünk. </w:t>
      </w:r>
      <w:r w:rsidR="007224F3">
        <w:t xml:space="preserve">Mivel a feltételek az egyes tartományokra vonatkoznak, így ezekhez kapcsolódóan kell megalkotnunk őket. Az első három esetben, mivel a tartományokban csak bináris értékek szerepelhetnek, csupán összesítenünk kell a sorok, oszlopok és kilencedek értékeit. Mivel 1 azt jelzi, hogy van szám az adott cellában, így ha összesítjük a </w:t>
      </w:r>
      <w:proofErr w:type="gramStart"/>
      <w:r w:rsidR="007224F3">
        <w:t>sorokat</w:t>
      </w:r>
      <w:proofErr w:type="gramEnd"/>
      <w:r w:rsidR="007224F3">
        <w:t xml:space="preserve"> akkor meg fogjuk kapni, hogy hány darab van egyfajta számjegyből egy sorban. 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lastRenderedPageBreak/>
        <w:drawing>
          <wp:inline distT="0" distB="0" distL="0" distR="0">
            <wp:extent cx="5724525" cy="24384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D5" w:rsidRDefault="00245DD5" w:rsidP="00325DB0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Oszlopok összegzése</w:t>
      </w:r>
    </w:p>
    <w:p w:rsidR="00325DB0" w:rsidRPr="00325DB0" w:rsidRDefault="00E533B7" w:rsidP="00325DB0">
      <w:pPr>
        <w:spacing w:after="240"/>
      </w:pPr>
      <w:r>
        <w:t>1-es szám, e</w:t>
      </w:r>
      <w:r w:rsidR="00325DB0">
        <w:t>lső oszlop:</w:t>
      </w:r>
      <w:r w:rsidR="00325DB0" w:rsidRPr="00325DB0">
        <w:t xml:space="preserve"> </w:t>
      </w:r>
      <w:r w:rsidR="00325DB0" w:rsidRPr="00773C0D">
        <w:rPr>
          <w:i/>
          <w:color w:val="00B050"/>
        </w:rPr>
        <w:t>„=</w:t>
      </w:r>
      <w:proofErr w:type="gramStart"/>
      <w:r w:rsidR="00325DB0" w:rsidRPr="00773C0D">
        <w:rPr>
          <w:i/>
          <w:color w:val="00B050"/>
        </w:rPr>
        <w:t>SZUM(</w:t>
      </w:r>
      <w:proofErr w:type="gramEnd"/>
      <w:r w:rsidR="00325DB0" w:rsidRPr="00773C0D">
        <w:rPr>
          <w:i/>
          <w:color w:val="00B050"/>
        </w:rPr>
        <w:t>A4:A12)”</w:t>
      </w:r>
      <w:r w:rsidR="00325DB0">
        <w:t>,</w:t>
      </w:r>
      <w:r w:rsidR="000602AB" w:rsidRPr="000602AB">
        <w:t xml:space="preserve"> </w:t>
      </w:r>
      <w:r w:rsidR="000602AB">
        <w:t>stb.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2479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D5" w:rsidRDefault="00245DD5" w:rsidP="00325DB0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Sorok összegzése</w:t>
      </w:r>
    </w:p>
    <w:p w:rsidR="00325DB0" w:rsidRPr="00245DD5" w:rsidRDefault="00E533B7" w:rsidP="00325DB0">
      <w:pPr>
        <w:spacing w:after="240"/>
        <w:rPr>
          <w:b/>
          <w:sz w:val="24"/>
        </w:rPr>
      </w:pPr>
      <w:r>
        <w:t>1-es szám, első sor</w:t>
      </w:r>
      <w:r w:rsidR="00325DB0">
        <w:t>:</w:t>
      </w:r>
      <w:r w:rsidR="00325DB0" w:rsidRPr="00325DB0">
        <w:t xml:space="preserve"> </w:t>
      </w:r>
      <w:r w:rsidR="00325DB0" w:rsidRPr="00773C0D">
        <w:rPr>
          <w:i/>
          <w:color w:val="00B050"/>
        </w:rPr>
        <w:t>„</w:t>
      </w:r>
      <w:r w:rsidRPr="00773C0D">
        <w:rPr>
          <w:i/>
          <w:color w:val="00B050"/>
        </w:rPr>
        <w:t>=</w:t>
      </w:r>
      <w:proofErr w:type="gramStart"/>
      <w:r w:rsidRPr="00773C0D">
        <w:rPr>
          <w:i/>
          <w:color w:val="00B050"/>
        </w:rPr>
        <w:t>SZUM(</w:t>
      </w:r>
      <w:proofErr w:type="gramEnd"/>
      <w:r w:rsidRPr="00773C0D">
        <w:rPr>
          <w:i/>
          <w:color w:val="00B050"/>
        </w:rPr>
        <w:t>A4:I4)</w:t>
      </w:r>
      <w:r w:rsidR="00325DB0" w:rsidRPr="00773C0D">
        <w:rPr>
          <w:i/>
          <w:color w:val="00B050"/>
        </w:rPr>
        <w:t>”</w:t>
      </w:r>
      <w:r w:rsidR="00325DB0">
        <w:t>,</w:t>
      </w:r>
      <w:r w:rsidR="000602AB" w:rsidRPr="000602AB">
        <w:t xml:space="preserve"> </w:t>
      </w:r>
      <w:r w:rsidR="000602AB">
        <w:t>stb.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4288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D5" w:rsidRDefault="00245DD5" w:rsidP="00325DB0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Kilencedek összegzése</w:t>
      </w:r>
    </w:p>
    <w:p w:rsidR="00B12AD5" w:rsidRPr="00245DD5" w:rsidRDefault="00E533B7" w:rsidP="00773C0D">
      <w:pPr>
        <w:spacing w:after="240"/>
        <w:rPr>
          <w:b/>
          <w:sz w:val="24"/>
        </w:rPr>
      </w:pPr>
      <w:r>
        <w:t>1-es szám, első kilenced</w:t>
      </w:r>
      <w:r w:rsidR="00325DB0">
        <w:t>:</w:t>
      </w:r>
      <w:r w:rsidR="00325DB0" w:rsidRPr="00325DB0">
        <w:t xml:space="preserve"> </w:t>
      </w:r>
      <w:r w:rsidR="00773C0D" w:rsidRPr="00773C0D">
        <w:rPr>
          <w:i/>
          <w:color w:val="00B050"/>
        </w:rPr>
        <w:t>„</w:t>
      </w:r>
      <w:r w:rsidRPr="00773C0D">
        <w:rPr>
          <w:i/>
          <w:color w:val="00B050"/>
        </w:rPr>
        <w:t>=</w:t>
      </w:r>
      <w:proofErr w:type="gramStart"/>
      <w:r w:rsidRPr="00773C0D">
        <w:rPr>
          <w:i/>
          <w:color w:val="00B050"/>
        </w:rPr>
        <w:t>SZUM(</w:t>
      </w:r>
      <w:proofErr w:type="gramEnd"/>
      <w:r w:rsidRPr="00773C0D">
        <w:rPr>
          <w:i/>
          <w:color w:val="00B050"/>
        </w:rPr>
        <w:t>A4:C6)</w:t>
      </w:r>
      <w:r w:rsidR="00325DB0" w:rsidRPr="00773C0D">
        <w:rPr>
          <w:i/>
          <w:color w:val="00B050"/>
        </w:rPr>
        <w:t>”</w:t>
      </w:r>
      <w:r w:rsidR="00325DB0">
        <w:t>,</w:t>
      </w:r>
      <w:r w:rsidR="000602AB">
        <w:t>stb.</w:t>
      </w:r>
    </w:p>
    <w:p w:rsidR="007224F3" w:rsidRDefault="007224F3" w:rsidP="00B12AD5">
      <w:pPr>
        <w:jc w:val="both"/>
      </w:pPr>
      <w:r>
        <w:lastRenderedPageBreak/>
        <w:t xml:space="preserve">Azt hogy minden cella ki </w:t>
      </w:r>
      <w:proofErr w:type="gramStart"/>
      <w:r>
        <w:t>legyen</w:t>
      </w:r>
      <w:proofErr w:type="gramEnd"/>
      <w:r>
        <w:t xml:space="preserve"> töltve úgy tudjuk ellenőrizni, ha a tartományok ugyanazon pozícióinak értékeit összesítjük. Vagyis ha a bal felső sarokban lévő értékeket összeadjuk (amik megint csak 0-k, 1-k), akkor megkapjuk, hogy a megadott cellák közül hányban szerepel valamelyik számjegy. Persze nekünk biztosítanunk</w:t>
      </w:r>
      <w:r w:rsidR="00B12AD5">
        <w:t xml:space="preserve"> kell azt</w:t>
      </w:r>
      <w:r>
        <w:t>, hogy itt minden esetben egy legyen a végeredmény, vagyis egy cellába egy számjegy kerülhet. Az utolsó feltételként pedig csak azt kell biztosítanunk, hogy csak 0,1 értékek szerep</w:t>
      </w:r>
      <w:r w:rsidR="0006779B">
        <w:t>e</w:t>
      </w:r>
      <w:r>
        <w:t xml:space="preserve">ljenek a </w:t>
      </w:r>
      <w:r w:rsidR="0006779B">
        <w:t>tartományokban.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4288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D5" w:rsidRDefault="00245DD5" w:rsidP="00245DD5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Egyszer szereplés feltétele</w:t>
      </w:r>
    </w:p>
    <w:p w:rsidR="00773C0D" w:rsidRPr="00773C0D" w:rsidRDefault="00773C0D" w:rsidP="00773C0D">
      <w:pPr>
        <w:spacing w:before="120" w:after="0"/>
      </w:pPr>
      <w:r>
        <w:t xml:space="preserve">Minden tartomány első pozíciója: </w:t>
      </w:r>
      <w:r w:rsidRPr="00773C0D">
        <w:rPr>
          <w:i/>
          <w:color w:val="00B050"/>
        </w:rPr>
        <w:t>„=A4+J4+S4+AB4+AK4+AT4+BC4+BL4+BU4”</w:t>
      </w:r>
    </w:p>
    <w:p w:rsidR="00E27F6E" w:rsidRDefault="00E27F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E0115" w:rsidRDefault="004E0115" w:rsidP="00B12AD5">
      <w:pPr>
        <w:pStyle w:val="Cmsor1"/>
        <w:jc w:val="both"/>
      </w:pPr>
      <w:bookmarkStart w:id="3" w:name="_Toc304332054"/>
      <w:r>
        <w:lastRenderedPageBreak/>
        <w:t>A megszorítások felvétele</w:t>
      </w:r>
      <w:bookmarkEnd w:id="3"/>
    </w:p>
    <w:p w:rsidR="0006779B" w:rsidRDefault="0006779B" w:rsidP="00B12AD5">
      <w:pPr>
        <w:jc w:val="both"/>
      </w:pPr>
      <w:r>
        <w:t>Az előző részben adott cellák összesítésével biztosítottu</w:t>
      </w:r>
      <w:r w:rsidR="00C15DB6">
        <w:t xml:space="preserve">k, hogy megkapjuk a kitöltendő </w:t>
      </w:r>
      <w:proofErr w:type="spellStart"/>
      <w:r w:rsidR="00C15DB6">
        <w:t>Sudoku</w:t>
      </w:r>
      <w:proofErr w:type="spellEnd"/>
      <w:r>
        <w:t xml:space="preserve"> ál</w:t>
      </w:r>
      <w:r w:rsidR="00C15DB6">
        <w:t xml:space="preserve">lapotát. Most pedig magában a </w:t>
      </w:r>
      <w:proofErr w:type="spellStart"/>
      <w:r w:rsidR="00C15DB6">
        <w:t>Solver</w:t>
      </w:r>
      <w:proofErr w:type="spellEnd"/>
      <w:r>
        <w:t xml:space="preserve"> bővítményben kell felvennünk a feltételeket.</w:t>
      </w:r>
      <w:r w:rsidR="00C15DB6">
        <w:t xml:space="preserve"> További a fentiek mellet még biztosítanunk kell azt is, hogy a kiindulási értékek nem változnak, vagyis ahol eredetileg 1 szerepelt ott végig 1-nek kell maradnia.</w:t>
      </w:r>
      <w:r w:rsidR="00804EEA">
        <w:t xml:space="preserve"> Itt jegyezném meg, hogy a fentiekben ismertetett elrendezés a feltételek egyszerűsítése miatt van. A sorok és a kilencedek így egy feltételbe foglalhatók.</w:t>
      </w:r>
    </w:p>
    <w:p w:rsidR="00245DD5" w:rsidRDefault="00E27F6E" w:rsidP="00804EEA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467350" cy="56007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EA" w:rsidRDefault="00804EEA" w:rsidP="00804EEA">
      <w:pPr>
        <w:jc w:val="both"/>
      </w:pPr>
      <w:r>
        <w:t>A feltételek</w:t>
      </w:r>
    </w:p>
    <w:p w:rsidR="00804EEA" w:rsidRDefault="00804EEA" w:rsidP="00804EEA">
      <w:pPr>
        <w:pStyle w:val="Listaszerbekezds"/>
        <w:numPr>
          <w:ilvl w:val="0"/>
          <w:numId w:val="2"/>
        </w:numPr>
        <w:jc w:val="both"/>
      </w:pPr>
      <w:r>
        <w:t xml:space="preserve">Minden sorban egy szám egyszer szerepelhet. </w:t>
      </w:r>
      <w:r w:rsidRPr="00804EEA">
        <w:rPr>
          <w:i/>
          <w:color w:val="00B050"/>
        </w:rPr>
        <w:t>„$A$13:$CC$</w:t>
      </w:r>
      <w:proofErr w:type="gramStart"/>
      <w:r w:rsidRPr="00804EEA">
        <w:rPr>
          <w:i/>
          <w:color w:val="00B050"/>
        </w:rPr>
        <w:t>13 &gt;</w:t>
      </w:r>
      <w:proofErr w:type="gramEnd"/>
      <w:r w:rsidRPr="00804EEA">
        <w:rPr>
          <w:i/>
          <w:color w:val="00B050"/>
        </w:rPr>
        <w:t>=1”</w:t>
      </w:r>
    </w:p>
    <w:p w:rsidR="00804EEA" w:rsidRDefault="00804EEA" w:rsidP="00804EEA">
      <w:pPr>
        <w:pStyle w:val="Listaszerbekezds"/>
        <w:numPr>
          <w:ilvl w:val="0"/>
          <w:numId w:val="2"/>
        </w:numPr>
        <w:jc w:val="both"/>
      </w:pPr>
      <w:r>
        <w:t xml:space="preserve">Minden oszlopban egy szám egyszer szerepelhet. </w:t>
      </w:r>
      <w:r w:rsidRPr="00206975">
        <w:rPr>
          <w:i/>
          <w:color w:val="00B050"/>
        </w:rPr>
        <w:t>„$CD$14:$CL$</w:t>
      </w:r>
      <w:proofErr w:type="gramStart"/>
      <w:r w:rsidRPr="00206975">
        <w:rPr>
          <w:i/>
          <w:color w:val="00B050"/>
        </w:rPr>
        <w:t>31 &gt;</w:t>
      </w:r>
      <w:proofErr w:type="gramEnd"/>
      <w:r w:rsidRPr="00206975">
        <w:rPr>
          <w:i/>
          <w:color w:val="00B050"/>
        </w:rPr>
        <w:t>=1”</w:t>
      </w:r>
    </w:p>
    <w:p w:rsidR="00804EEA" w:rsidRDefault="00804EEA" w:rsidP="00804EEA">
      <w:pPr>
        <w:pStyle w:val="Listaszerbekezds"/>
        <w:numPr>
          <w:ilvl w:val="0"/>
          <w:numId w:val="2"/>
        </w:numPr>
        <w:jc w:val="both"/>
      </w:pPr>
      <w:r>
        <w:t xml:space="preserve">Minden kilencedben egy szám egyszer szerepelhet. </w:t>
      </w:r>
      <w:r w:rsidRPr="00206975">
        <w:rPr>
          <w:i/>
          <w:color w:val="00B050"/>
        </w:rPr>
        <w:t>„$CD$14:$CL$</w:t>
      </w:r>
      <w:proofErr w:type="gramStart"/>
      <w:r w:rsidRPr="00206975">
        <w:rPr>
          <w:i/>
          <w:color w:val="00B050"/>
        </w:rPr>
        <w:t>31 &gt;</w:t>
      </w:r>
      <w:proofErr w:type="gramEnd"/>
      <w:r w:rsidRPr="00206975">
        <w:rPr>
          <w:i/>
          <w:color w:val="00B050"/>
        </w:rPr>
        <w:t>=1”</w:t>
      </w:r>
    </w:p>
    <w:p w:rsidR="00804EEA" w:rsidRDefault="00804EEA" w:rsidP="00804EEA">
      <w:pPr>
        <w:pStyle w:val="Listaszerbekezds"/>
        <w:numPr>
          <w:ilvl w:val="0"/>
          <w:numId w:val="2"/>
        </w:numPr>
        <w:jc w:val="both"/>
      </w:pPr>
      <w:r>
        <w:t xml:space="preserve">Minden cellát ki kell tölteni. </w:t>
      </w:r>
      <w:r w:rsidRPr="00804EEA">
        <w:rPr>
          <w:i/>
          <w:color w:val="00B050"/>
        </w:rPr>
        <w:t>„$CD$4:$CL$12 =1”</w:t>
      </w:r>
    </w:p>
    <w:p w:rsidR="00407E9D" w:rsidRPr="006B1A9F" w:rsidRDefault="00804EEA" w:rsidP="00F20468">
      <w:pPr>
        <w:pStyle w:val="Listaszerbekezds"/>
        <w:numPr>
          <w:ilvl w:val="0"/>
          <w:numId w:val="2"/>
        </w:numPr>
        <w:rPr>
          <w:i/>
          <w:color w:val="00B050"/>
        </w:rPr>
      </w:pPr>
      <w:r>
        <w:t>A tartományokban csak bináris értékek szerepelhetnek.</w:t>
      </w:r>
      <w:r w:rsidR="00407E9D" w:rsidRPr="006B1A9F">
        <w:rPr>
          <w:i/>
          <w:color w:val="00B050"/>
        </w:rPr>
        <w:t>„$</w:t>
      </w:r>
      <w:proofErr w:type="gramStart"/>
      <w:r w:rsidR="00407E9D" w:rsidRPr="006B1A9F">
        <w:rPr>
          <w:i/>
          <w:color w:val="00B050"/>
        </w:rPr>
        <w:t>A</w:t>
      </w:r>
      <w:proofErr w:type="gramEnd"/>
      <w:r w:rsidR="00407E9D" w:rsidRPr="006B1A9F">
        <w:rPr>
          <w:i/>
          <w:color w:val="00B050"/>
        </w:rPr>
        <w:t>$4:$CC$12 = bináris”</w:t>
      </w:r>
    </w:p>
    <w:p w:rsidR="00407E9D" w:rsidRDefault="00407E9D" w:rsidP="00804EEA">
      <w:pPr>
        <w:pStyle w:val="Listaszerbekezds"/>
        <w:numPr>
          <w:ilvl w:val="0"/>
          <w:numId w:val="2"/>
        </w:numPr>
      </w:pPr>
      <w:r>
        <w:t xml:space="preserve">A kiinduló </w:t>
      </w:r>
      <w:proofErr w:type="spellStart"/>
      <w:r>
        <w:t>Sudoku</w:t>
      </w:r>
      <w:proofErr w:type="spellEnd"/>
      <w:r>
        <w:t xml:space="preserve"> megadott értékei a tartományokban 1-essel szerepelnek.</w:t>
      </w:r>
    </w:p>
    <w:p w:rsidR="004E0115" w:rsidRDefault="004E0115" w:rsidP="00B12AD5">
      <w:pPr>
        <w:pStyle w:val="Cmsor1"/>
        <w:jc w:val="both"/>
      </w:pPr>
      <w:bookmarkStart w:id="4" w:name="_Toc304332055"/>
      <w:r>
        <w:lastRenderedPageBreak/>
        <w:t>A megoldás</w:t>
      </w:r>
      <w:bookmarkEnd w:id="4"/>
    </w:p>
    <w:p w:rsidR="00773C0D" w:rsidRDefault="0006779B" w:rsidP="00773C0D">
      <w:pPr>
        <w:spacing w:after="0"/>
        <w:jc w:val="both"/>
      </w:pPr>
      <w:r>
        <w:t>Ezután már csak ki kell jelölnünk a változtatható mezőket</w:t>
      </w:r>
      <w:r w:rsidR="00804EEA">
        <w:t xml:space="preserve">: </w:t>
      </w:r>
      <w:r w:rsidR="00804EEA" w:rsidRPr="00804EEA">
        <w:rPr>
          <w:i/>
          <w:color w:val="00B050"/>
        </w:rPr>
        <w:t>„$</w:t>
      </w:r>
      <w:proofErr w:type="gramStart"/>
      <w:r w:rsidR="00804EEA" w:rsidRPr="00804EEA">
        <w:rPr>
          <w:i/>
          <w:color w:val="00B050"/>
        </w:rPr>
        <w:t>A</w:t>
      </w:r>
      <w:proofErr w:type="gramEnd"/>
      <w:r w:rsidR="00804EEA" w:rsidRPr="00804EEA">
        <w:rPr>
          <w:i/>
          <w:color w:val="00B050"/>
        </w:rPr>
        <w:t>$4:$CC$12</w:t>
      </w:r>
      <w:r w:rsidR="00804EEA">
        <w:rPr>
          <w:i/>
          <w:color w:val="00B050"/>
        </w:rPr>
        <w:t>”</w:t>
      </w:r>
      <w:r>
        <w:t xml:space="preserve">, vagyis a tartományokat és cél </w:t>
      </w:r>
      <w:proofErr w:type="spellStart"/>
      <w:r w:rsidR="00C15DB6">
        <w:t>Sudoku</w:t>
      </w:r>
      <w:r>
        <w:t>t</w:t>
      </w:r>
      <w:proofErr w:type="spellEnd"/>
      <w:r>
        <w:t>, ahova megoldás kerül</w:t>
      </w:r>
      <w:r w:rsidR="00804EEA">
        <w:t xml:space="preserve">: </w:t>
      </w:r>
      <w:r w:rsidR="00804EEA" w:rsidRPr="00804EEA">
        <w:rPr>
          <w:i/>
          <w:color w:val="00B050"/>
        </w:rPr>
        <w:t>„$AT$22”</w:t>
      </w:r>
      <w:r w:rsidR="00804EEA">
        <w:t xml:space="preserve"> (csak cella adható meg)</w:t>
      </w:r>
      <w:r>
        <w:t xml:space="preserve">. </w:t>
      </w:r>
      <w:r w:rsidR="00416EEB">
        <w:t xml:space="preserve">A cél </w:t>
      </w:r>
      <w:proofErr w:type="spellStart"/>
      <w:r w:rsidR="00C15DB6">
        <w:t>Sudoku</w:t>
      </w:r>
      <w:proofErr w:type="spellEnd"/>
      <w:r w:rsidR="00416EEB">
        <w:t xml:space="preserve"> egyes cellái pedig az adott pozícióba</w:t>
      </w:r>
      <w:r w:rsidR="00773C0D">
        <w:t>n lévő tartományok összesítése (bal felső cella):</w:t>
      </w:r>
    </w:p>
    <w:p w:rsidR="00B12AD5" w:rsidRPr="00773C0D" w:rsidRDefault="00773C0D" w:rsidP="00B12AD5">
      <w:pPr>
        <w:jc w:val="both"/>
        <w:rPr>
          <w:i/>
          <w:color w:val="00B050"/>
          <w:sz w:val="20"/>
        </w:rPr>
      </w:pPr>
      <w:r w:rsidRPr="00773C0D">
        <w:rPr>
          <w:i/>
          <w:color w:val="00B050"/>
          <w:sz w:val="20"/>
        </w:rPr>
        <w:t>„=A4*$</w:t>
      </w:r>
      <w:proofErr w:type="gramStart"/>
      <w:r w:rsidRPr="00773C0D">
        <w:rPr>
          <w:i/>
          <w:color w:val="00B050"/>
          <w:sz w:val="20"/>
        </w:rPr>
        <w:t>A</w:t>
      </w:r>
      <w:proofErr w:type="gramEnd"/>
      <w:r w:rsidRPr="00773C0D">
        <w:rPr>
          <w:i/>
          <w:color w:val="00B050"/>
          <w:sz w:val="20"/>
        </w:rPr>
        <w:t>$3+J4*$J$3+S4*$S$3+AB4*$AB$3+AK4*$AK$3+AT4*$AT$3+BC4*$BC$3+BL4*$BL$3+BU4*$BU$3”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4384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D5" w:rsidRPr="00245DD5" w:rsidRDefault="00245DD5" w:rsidP="00245DD5">
      <w:pPr>
        <w:spacing w:after="240"/>
        <w:jc w:val="center"/>
        <w:rPr>
          <w:b/>
          <w:sz w:val="24"/>
        </w:rPr>
      </w:pPr>
      <w:r w:rsidRPr="00245DD5">
        <w:rPr>
          <w:b/>
          <w:sz w:val="24"/>
        </w:rPr>
        <w:t>Közvetlenül a megoldás előtt</w:t>
      </w:r>
    </w:p>
    <w:p w:rsidR="0006779B" w:rsidRDefault="00416EEB" w:rsidP="00B12AD5">
      <w:pPr>
        <w:jc w:val="both"/>
      </w:pPr>
      <w:r>
        <w:t>Végül</w:t>
      </w:r>
      <w:r w:rsidR="0006779B">
        <w:t xml:space="preserve"> kiválasztjuk a kereső algoritmust és a </w:t>
      </w:r>
      <w:proofErr w:type="spellStart"/>
      <w:r w:rsidR="0006779B">
        <w:t>Solve</w:t>
      </w:r>
      <w:proofErr w:type="spellEnd"/>
      <w:r w:rsidR="0006779B">
        <w:t xml:space="preserve"> gombra kattintva megkapjuk a megoldást.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4288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D5" w:rsidRPr="00245DD5" w:rsidRDefault="00245DD5" w:rsidP="00245DD5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A megoldás</w:t>
      </w:r>
    </w:p>
    <w:p w:rsidR="00703A4F" w:rsidRDefault="00703A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04332056"/>
      <w:r>
        <w:br w:type="page"/>
      </w:r>
    </w:p>
    <w:p w:rsidR="0006779B" w:rsidRDefault="0006779B" w:rsidP="00B12AD5">
      <w:pPr>
        <w:pStyle w:val="Cmsor1"/>
        <w:jc w:val="both"/>
      </w:pPr>
      <w:r>
        <w:lastRenderedPageBreak/>
        <w:t>Megjegyzés</w:t>
      </w:r>
      <w:bookmarkEnd w:id="5"/>
    </w:p>
    <w:p w:rsidR="0006779B" w:rsidRPr="0006779B" w:rsidRDefault="0006779B" w:rsidP="00B12AD5">
      <w:pPr>
        <w:jc w:val="both"/>
      </w:pPr>
      <w:r>
        <w:t xml:space="preserve">Az ingyenes </w:t>
      </w:r>
      <w:proofErr w:type="spellStart"/>
      <w:r w:rsidR="00C15DB6">
        <w:t>Solver</w:t>
      </w:r>
      <w:proofErr w:type="spellEnd"/>
      <w:r>
        <w:t xml:space="preserve"> bővítmény csak 200 változtatható mezőt tud kezelni, így a megoldáshoz egy olyan változatot </w:t>
      </w:r>
      <w:proofErr w:type="gramStart"/>
      <w:r>
        <w:t>kell</w:t>
      </w:r>
      <w:proofErr w:type="gramEnd"/>
      <w:r>
        <w:t xml:space="preserve"> keresünk ami  fel tudja dolgozni az általunk használt 729 db cellát.</w:t>
      </w:r>
    </w:p>
    <w:sectPr w:rsidR="0006779B" w:rsidRPr="0006779B" w:rsidSect="00DF46CE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7E" w:rsidRDefault="00B7457E" w:rsidP="00187851">
      <w:pPr>
        <w:spacing w:after="0" w:line="240" w:lineRule="auto"/>
      </w:pPr>
      <w:r>
        <w:separator/>
      </w:r>
    </w:p>
  </w:endnote>
  <w:endnote w:type="continuationSeparator" w:id="0">
    <w:p w:rsidR="00B7457E" w:rsidRDefault="00B7457E" w:rsidP="0018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4618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1335A" w:rsidRDefault="0071335A">
            <w:pPr>
              <w:pStyle w:val="llb"/>
              <w:jc w:val="right"/>
            </w:pPr>
            <w:r>
              <w:t xml:space="preserve">Oldal </w:t>
            </w:r>
            <w:r w:rsidR="00466A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66A69">
              <w:rPr>
                <w:b/>
                <w:bCs/>
                <w:sz w:val="24"/>
                <w:szCs w:val="24"/>
              </w:rPr>
              <w:fldChar w:fldCharType="separate"/>
            </w:r>
            <w:r w:rsidR="006F5CD5">
              <w:rPr>
                <w:b/>
                <w:bCs/>
                <w:noProof/>
              </w:rPr>
              <w:t>1</w:t>
            </w:r>
            <w:r w:rsidR="00466A6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466A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66A69">
              <w:rPr>
                <w:b/>
                <w:bCs/>
                <w:sz w:val="24"/>
                <w:szCs w:val="24"/>
              </w:rPr>
              <w:fldChar w:fldCharType="separate"/>
            </w:r>
            <w:r w:rsidR="006F5CD5">
              <w:rPr>
                <w:b/>
                <w:bCs/>
                <w:noProof/>
              </w:rPr>
              <w:t>9</w:t>
            </w:r>
            <w:r w:rsidR="00466A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18E7" w:rsidRDefault="00C618E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7E" w:rsidRDefault="00B7457E" w:rsidP="00187851">
      <w:pPr>
        <w:spacing w:after="0" w:line="240" w:lineRule="auto"/>
      </w:pPr>
      <w:r>
        <w:separator/>
      </w:r>
    </w:p>
  </w:footnote>
  <w:footnote w:type="continuationSeparator" w:id="0">
    <w:p w:rsidR="00B7457E" w:rsidRDefault="00B7457E" w:rsidP="0018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51" w:rsidRDefault="00187851" w:rsidP="00187851">
    <w:pPr>
      <w:pStyle w:val="lfej"/>
      <w:tabs>
        <w:tab w:val="clear" w:pos="4513"/>
      </w:tabs>
    </w:pPr>
    <w:r>
      <w:t>Óbudai Egyetem</w:t>
    </w:r>
    <w:r>
      <w:tab/>
      <w:t>Neumann János Informatikai K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AF"/>
    <w:multiLevelType w:val="hybridMultilevel"/>
    <w:tmpl w:val="61206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DAE"/>
    <w:multiLevelType w:val="hybridMultilevel"/>
    <w:tmpl w:val="4D9824A6"/>
    <w:lvl w:ilvl="0" w:tplc="46D269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15"/>
    <w:rsid w:val="000602AB"/>
    <w:rsid w:val="0006779B"/>
    <w:rsid w:val="00187851"/>
    <w:rsid w:val="001F3F94"/>
    <w:rsid w:val="001F6C27"/>
    <w:rsid w:val="00206975"/>
    <w:rsid w:val="00245DD5"/>
    <w:rsid w:val="002A38B7"/>
    <w:rsid w:val="00325DB0"/>
    <w:rsid w:val="003651CF"/>
    <w:rsid w:val="00407E9D"/>
    <w:rsid w:val="00416EEB"/>
    <w:rsid w:val="00453823"/>
    <w:rsid w:val="00466A69"/>
    <w:rsid w:val="004E0115"/>
    <w:rsid w:val="005107E0"/>
    <w:rsid w:val="00513B3C"/>
    <w:rsid w:val="006B1A9F"/>
    <w:rsid w:val="006F5CD5"/>
    <w:rsid w:val="00703A4F"/>
    <w:rsid w:val="0071335A"/>
    <w:rsid w:val="007224F3"/>
    <w:rsid w:val="00773C0D"/>
    <w:rsid w:val="00804EEA"/>
    <w:rsid w:val="008F34FE"/>
    <w:rsid w:val="009532B4"/>
    <w:rsid w:val="00A530CC"/>
    <w:rsid w:val="00B12AD5"/>
    <w:rsid w:val="00B2778E"/>
    <w:rsid w:val="00B7457E"/>
    <w:rsid w:val="00C15DB6"/>
    <w:rsid w:val="00C618E7"/>
    <w:rsid w:val="00DF46CE"/>
    <w:rsid w:val="00E25539"/>
    <w:rsid w:val="00E27F6E"/>
    <w:rsid w:val="00E533B7"/>
    <w:rsid w:val="00E57174"/>
    <w:rsid w:val="00F2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6A69"/>
  </w:style>
  <w:style w:type="paragraph" w:styleId="Cmsor1">
    <w:name w:val="heading 1"/>
    <w:basedOn w:val="Norml"/>
    <w:next w:val="Norml"/>
    <w:link w:val="Cmsor1Char"/>
    <w:uiPriority w:val="9"/>
    <w:qFormat/>
    <w:rsid w:val="004E0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0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4E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E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2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2AD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8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851"/>
  </w:style>
  <w:style w:type="paragraph" w:styleId="llb">
    <w:name w:val="footer"/>
    <w:basedOn w:val="Norml"/>
    <w:link w:val="llbChar"/>
    <w:uiPriority w:val="99"/>
    <w:unhideWhenUsed/>
    <w:rsid w:val="0018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851"/>
  </w:style>
  <w:style w:type="paragraph" w:styleId="Nincstrkz">
    <w:name w:val="No Spacing"/>
    <w:link w:val="NincstrkzChar"/>
    <w:uiPriority w:val="1"/>
    <w:qFormat/>
    <w:rsid w:val="00DF46C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F46CE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5717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571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57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E0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0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4E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E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2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2AD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8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851"/>
  </w:style>
  <w:style w:type="paragraph" w:styleId="llb">
    <w:name w:val="footer"/>
    <w:basedOn w:val="Norml"/>
    <w:link w:val="llbChar"/>
    <w:uiPriority w:val="99"/>
    <w:unhideWhenUsed/>
    <w:rsid w:val="0018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851"/>
  </w:style>
  <w:style w:type="paragraph" w:styleId="Nincstrkz">
    <w:name w:val="No Spacing"/>
    <w:link w:val="NincstrkzChar"/>
    <w:uiPriority w:val="1"/>
    <w:qFormat/>
    <w:rsid w:val="00DF46C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F46CE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5717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571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571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2BA96DBE3C45F7B14CB715140370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4ED788-AE40-4C00-810C-30E3945B5D5F}"/>
      </w:docPartPr>
      <w:docPartBody>
        <w:p w:rsidR="00853FD2" w:rsidRDefault="00003BD3" w:rsidP="00003BD3">
          <w:pPr>
            <w:pStyle w:val="9B2BA96DBE3C45F7B14CB715140370F1"/>
          </w:pPr>
          <w:r>
            <w:rPr>
              <w:rFonts w:asciiTheme="majorHAnsi" w:eastAsiaTheme="majorEastAsia" w:hAnsiTheme="majorHAnsi" w:cstheme="majorBidi"/>
            </w:rPr>
            <w:t>[Ide írhatja a cég nevét]</w:t>
          </w:r>
        </w:p>
      </w:docPartBody>
    </w:docPart>
    <w:docPart>
      <w:docPartPr>
        <w:name w:val="0D67EB03627640999929841D88D0F0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6869F-7C2C-43F5-87CE-B4016073517F}"/>
      </w:docPartPr>
      <w:docPartBody>
        <w:p w:rsidR="00853FD2" w:rsidRDefault="00003BD3" w:rsidP="00003BD3">
          <w:pPr>
            <w:pStyle w:val="0D67EB03627640999929841D88D0F0A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3BD3"/>
    <w:rsid w:val="00003BD3"/>
    <w:rsid w:val="002C419A"/>
    <w:rsid w:val="00853FD2"/>
    <w:rsid w:val="00A13068"/>
    <w:rsid w:val="00E2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30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B2BA96DBE3C45F7B14CB715140370F1">
    <w:name w:val="9B2BA96DBE3C45F7B14CB715140370F1"/>
    <w:rsid w:val="00003BD3"/>
  </w:style>
  <w:style w:type="paragraph" w:customStyle="1" w:styleId="0D67EB03627640999929841D88D0F0AF">
    <w:name w:val="0D67EB03627640999929841D88D0F0AF"/>
    <w:rsid w:val="00003BD3"/>
  </w:style>
  <w:style w:type="paragraph" w:customStyle="1" w:styleId="71BF134A6B244444A549243F72FD268D">
    <w:name w:val="71BF134A6B244444A549243F72FD268D"/>
    <w:rsid w:val="00003BD3"/>
  </w:style>
  <w:style w:type="paragraph" w:customStyle="1" w:styleId="EE499037F34F4A5FB0453C2DA4FD2A40">
    <w:name w:val="EE499037F34F4A5FB0453C2DA4FD2A40"/>
    <w:rsid w:val="00003BD3"/>
  </w:style>
  <w:style w:type="paragraph" w:customStyle="1" w:styleId="4532C55EB5EB4218B7A50E2B3AB58222">
    <w:name w:val="4532C55EB5EB4218B7A50E2B3AB58222"/>
    <w:rsid w:val="00003B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57C97-B668-4669-A53D-CC5ABB7D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8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Óbudai Egyetem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x9-es Sudoku megoldása</dc:title>
  <dc:subject>MS Excel Solver bővítmény használata</dc:subject>
  <dc:creator>Készítette: Sápi Mihály</dc:creator>
  <cp:lastModifiedBy>FarkasKaroly</cp:lastModifiedBy>
  <cp:revision>2</cp:revision>
  <dcterms:created xsi:type="dcterms:W3CDTF">2011-09-22T13:26:00Z</dcterms:created>
  <dcterms:modified xsi:type="dcterms:W3CDTF">2011-09-22T13:26:00Z</dcterms:modified>
</cp:coreProperties>
</file>